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7C99A648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bookmarkStart w:id="1" w:name="_GoBack"/>
      <w:r w:rsidR="001545D9" w:rsidRPr="00BD7ABF">
        <w:rPr>
          <w:rFonts w:ascii="Arial" w:hAnsi="Arial" w:cs="Arial"/>
          <w:sz w:val="22"/>
          <w:szCs w:val="22"/>
        </w:rPr>
        <w:t>102/TE/22</w:t>
      </w:r>
      <w:bookmarkEnd w:id="1"/>
      <w:r w:rsidR="006A049D">
        <w:rPr>
          <w:rFonts w:ascii="Arial" w:hAnsi="Arial" w:cs="Arial"/>
          <w:b/>
          <w:sz w:val="22"/>
          <w:szCs w:val="22"/>
          <w:lang w:val="es-ES_tradnl"/>
        </w:rPr>
        <w:tab/>
        <w:t xml:space="preserve">   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63018A12" w:rsidR="003257EB" w:rsidRPr="00ED1CC3" w:rsidRDefault="003257EB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</w:t>
      </w:r>
      <w:r w:rsidR="0097358D">
        <w:rPr>
          <w:rFonts w:ascii="Arial" w:hAnsi="Arial" w:cs="Arial"/>
          <w:sz w:val="22"/>
          <w:szCs w:val="22"/>
        </w:rPr>
        <w:t>actuando</w:t>
      </w:r>
      <w:r w:rsidR="00DF1EE6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>en nombre (propio)</w:t>
      </w:r>
      <w:r w:rsidR="00DF1EE6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>,</w:t>
      </w:r>
      <w:r w:rsidR="0097358D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consultado el anuncio de licitación del contrato de: </w:t>
      </w:r>
      <w:r w:rsidR="006A049D" w:rsidRPr="006A049D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sz w:val="22"/>
          <w:szCs w:val="22"/>
        </w:rPr>
      </w:r>
      <w:r w:rsidR="006A049D" w:rsidRPr="006A049D">
        <w:rPr>
          <w:rFonts w:ascii="Arial" w:hAnsi="Arial" w:cs="Arial"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fldChar w:fldCharType="end"/>
      </w:r>
      <w:r w:rsidR="00E02547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65DC3272" w14:textId="4B882012" w:rsidR="009D32DA" w:rsidRDefault="009D32DA" w:rsidP="003257EB">
      <w:pPr>
        <w:rPr>
          <w:rFonts w:ascii="Arial" w:hAnsi="Arial"/>
          <w:sz w:val="22"/>
        </w:rPr>
      </w:pPr>
    </w:p>
    <w:p w14:paraId="1A238F70" w14:textId="60DB2150" w:rsidR="003257EB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77777777" w:rsidR="003257EB" w:rsidRPr="009954EE" w:rsidRDefault="003257EB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lastRenderedPageBreak/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F9E6" w14:textId="77777777" w:rsidR="006332E1" w:rsidRDefault="006332E1" w:rsidP="00341664">
      <w:r>
        <w:separator/>
      </w:r>
    </w:p>
  </w:endnote>
  <w:endnote w:type="continuationSeparator" w:id="0">
    <w:p w14:paraId="7272D2D7" w14:textId="77777777" w:rsidR="006332E1" w:rsidRDefault="006332E1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47093F7D" w:rsidR="00341664" w:rsidRDefault="00473D13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8DF909C" wp14:editId="3983763A">
          <wp:simplePos x="0" y="0"/>
          <wp:positionH relativeFrom="margin">
            <wp:posOffset>4088130</wp:posOffset>
          </wp:positionH>
          <wp:positionV relativeFrom="margin">
            <wp:posOffset>8914765</wp:posOffset>
          </wp:positionV>
          <wp:extent cx="1369060" cy="464820"/>
          <wp:effectExtent l="0" t="0" r="2540" b="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08C">
      <w:rPr>
        <w:noProof/>
      </w:rPr>
      <w:drawing>
        <wp:inline distT="0" distB="0" distL="0" distR="0" wp14:anchorId="67FF9643" wp14:editId="6E9ACBB1">
          <wp:extent cx="1447800" cy="457200"/>
          <wp:effectExtent l="0" t="0" r="0" b="0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61A1" w14:textId="77777777" w:rsidR="006332E1" w:rsidRDefault="006332E1" w:rsidP="00341664">
      <w:r>
        <w:separator/>
      </w:r>
    </w:p>
  </w:footnote>
  <w:footnote w:type="continuationSeparator" w:id="0">
    <w:p w14:paraId="2B0D05D9" w14:textId="77777777" w:rsidR="006332E1" w:rsidRDefault="006332E1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545D9"/>
    <w:rsid w:val="0016753C"/>
    <w:rsid w:val="00172F9D"/>
    <w:rsid w:val="00186575"/>
    <w:rsid w:val="001B79F4"/>
    <w:rsid w:val="002102A9"/>
    <w:rsid w:val="0021602D"/>
    <w:rsid w:val="003257EB"/>
    <w:rsid w:val="00341664"/>
    <w:rsid w:val="00364B92"/>
    <w:rsid w:val="003B2689"/>
    <w:rsid w:val="003B554B"/>
    <w:rsid w:val="003D581D"/>
    <w:rsid w:val="00473D13"/>
    <w:rsid w:val="00486815"/>
    <w:rsid w:val="004A3FD7"/>
    <w:rsid w:val="004D5754"/>
    <w:rsid w:val="00511995"/>
    <w:rsid w:val="00520F5D"/>
    <w:rsid w:val="005A2ECE"/>
    <w:rsid w:val="005E7080"/>
    <w:rsid w:val="00620B87"/>
    <w:rsid w:val="006332E1"/>
    <w:rsid w:val="006677EE"/>
    <w:rsid w:val="006978C9"/>
    <w:rsid w:val="006A049D"/>
    <w:rsid w:val="006E236F"/>
    <w:rsid w:val="00742AF7"/>
    <w:rsid w:val="0077189A"/>
    <w:rsid w:val="007B0C7C"/>
    <w:rsid w:val="007B3D58"/>
    <w:rsid w:val="007E3FB1"/>
    <w:rsid w:val="008264CA"/>
    <w:rsid w:val="0087352E"/>
    <w:rsid w:val="00884108"/>
    <w:rsid w:val="0097358D"/>
    <w:rsid w:val="009954EE"/>
    <w:rsid w:val="009D32DA"/>
    <w:rsid w:val="00A02ED2"/>
    <w:rsid w:val="00A33B7B"/>
    <w:rsid w:val="00A701F5"/>
    <w:rsid w:val="00AF2DDD"/>
    <w:rsid w:val="00B001AC"/>
    <w:rsid w:val="00B631C5"/>
    <w:rsid w:val="00BD7ABF"/>
    <w:rsid w:val="00C24A7B"/>
    <w:rsid w:val="00C42015"/>
    <w:rsid w:val="00C724F3"/>
    <w:rsid w:val="00CB053C"/>
    <w:rsid w:val="00CD17A7"/>
    <w:rsid w:val="00CD2A04"/>
    <w:rsid w:val="00D85B63"/>
    <w:rsid w:val="00DB3BBC"/>
    <w:rsid w:val="00DD2527"/>
    <w:rsid w:val="00DF1EE6"/>
    <w:rsid w:val="00E02547"/>
    <w:rsid w:val="00EA6B10"/>
    <w:rsid w:val="00F916B3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BE55F4-C92C-4066-9A54-6FAF2119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3</cp:revision>
  <dcterms:created xsi:type="dcterms:W3CDTF">2022-07-27T11:53:00Z</dcterms:created>
  <dcterms:modified xsi:type="dcterms:W3CDTF">2022-08-01T09:46:00Z</dcterms:modified>
</cp:coreProperties>
</file>